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FF15A0" w:rsidP="00FB3CD5">
      <w:pPr>
        <w:jc w:val="center"/>
      </w:pPr>
      <w:r w:rsidRPr="00FF15A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699950629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E217E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ës : Bachelor , Master Profesional os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e Shkencor në Shkencat Sociale , Ekonmike 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9062CF" w:rsidRDefault="00357F51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nji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Administrator  Shoq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ror  ne Sektorin e Ndihm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Ekonomike bashkia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– Kategoria IV-a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9062CF" w:rsidRPr="009062CF" w:rsidRDefault="009062CF" w:rsidP="009062C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2 </w:t>
      </w:r>
      <w:r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dy  </w:t>
      </w:r>
      <w:r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)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Administrator  Shoq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ror  ne Nj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in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Administrative  Q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nd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r  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– Kategoria IV-b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463542" w:rsidRPr="00463542" w:rsidRDefault="00463542" w:rsidP="009740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1 (një) 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Administrator  Shoqëror  ne Njësinë Administrative  Lunik 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– Kategoria </w:t>
      </w:r>
    </w:p>
    <w:p w:rsidR="009740E7" w:rsidRPr="009062CF" w:rsidRDefault="00463542" w:rsidP="006F1D55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IV-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b.</w:t>
      </w:r>
    </w:p>
    <w:p w:rsidR="009740E7" w:rsidRPr="009062CF" w:rsidRDefault="00463542" w:rsidP="009740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 ( një )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Administrator  Shoqëror  ne Njësinë Administrative 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Orenj</w:t>
      </w:r>
      <w:r w:rsidR="003369A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  – Kategoria IV-b.</w:t>
      </w:r>
    </w:p>
    <w:p w:rsidR="00463542" w:rsidRPr="009062CF" w:rsidRDefault="00463542" w:rsidP="0046354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  (dy ) Administrator  Shoqëror  ne Njësinë Administrative  Hotolisht    – Kategoria IV-b.</w:t>
      </w:r>
    </w:p>
    <w:p w:rsidR="00463542" w:rsidRPr="009062CF" w:rsidRDefault="00463542" w:rsidP="0046354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 ( një )Administrator  Shoqëror  ne Njësinë Administrative  St</w:t>
      </w:r>
      <w:r w:rsidR="003369A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bleve    – Kategoria IV-b.</w:t>
      </w:r>
    </w:p>
    <w:p w:rsidR="00463542" w:rsidRPr="009062CF" w:rsidRDefault="00463542" w:rsidP="0046354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 ( një )Administrator  Shoqëror  ne Njësinë Administrative  Polis  – Kategoria IV-b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C7A84" w:rsidRPr="00EB5799" w:rsidRDefault="00BC7A84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C2AFF" w:rsidRDefault="00FC2AFF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C2AFF" w:rsidRPr="00EB5799" w:rsidRDefault="00FC2AFF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36060B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15</w:t>
      </w:r>
      <w:r w:rsidR="00251E72">
        <w:rPr>
          <w:rFonts w:ascii="Times New Roman" w:eastAsia="MS Mincho" w:hAnsi="Times New Roman" w:cs="Times New Roman"/>
          <w:sz w:val="24"/>
          <w:szCs w:val="24"/>
        </w:rPr>
        <w:t>.12</w:t>
      </w:r>
      <w:r w:rsidR="00AB5E49">
        <w:rPr>
          <w:rFonts w:ascii="Times New Roman" w:eastAsia="MS Mincho" w:hAnsi="Times New Roman" w:cs="Times New Roman"/>
          <w:sz w:val="24"/>
          <w:szCs w:val="24"/>
        </w:rPr>
        <w:t>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C7A84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</w:t>
      </w:r>
      <w:r w:rsidR="00AB5E4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6060B">
        <w:rPr>
          <w:rFonts w:ascii="Times New Roman" w:eastAsia="MS Mincho" w:hAnsi="Times New Roman" w:cs="Times New Roman"/>
          <w:sz w:val="24"/>
          <w:szCs w:val="24"/>
          <w:lang w:val="it-IT"/>
        </w:rPr>
        <w:t>animin në shërbimin civil: 20</w:t>
      </w:r>
      <w:r w:rsidR="00251E72">
        <w:rPr>
          <w:rFonts w:ascii="Times New Roman" w:eastAsia="MS Mincho" w:hAnsi="Times New Roman" w:cs="Times New Roman"/>
          <w:sz w:val="24"/>
          <w:szCs w:val="24"/>
          <w:lang w:val="it-IT"/>
        </w:rPr>
        <w:t>.12</w:t>
      </w:r>
      <w:r w:rsidR="00AB5E49">
        <w:rPr>
          <w:rFonts w:ascii="Times New Roman" w:eastAsia="MS Mincho" w:hAnsi="Times New Roman" w:cs="Times New Roman"/>
          <w:sz w:val="24"/>
          <w:szCs w:val="24"/>
          <w:lang w:val="it-IT"/>
        </w:rPr>
        <w:t>.2021</w:t>
      </w:r>
    </w:p>
    <w:p w:rsidR="00BC7A84" w:rsidRPr="00EB5799" w:rsidRDefault="00BC7A84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C7A84" w:rsidRDefault="00BC7A8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C7A84" w:rsidRPr="00EB5799" w:rsidRDefault="00BC7A84" w:rsidP="00BC7A8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shkrimi i përgjithsues i punës për pozicionin / et si më sipër  është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BC7A84" w:rsidRDefault="00BC7A84" w:rsidP="00BC7A84">
      <w:pPr>
        <w:shd w:val="clear" w:color="auto" w:fill="FFFFFF" w:themeFill="background1"/>
        <w:rPr>
          <w:b/>
          <w:sz w:val="24"/>
          <w:szCs w:val="24"/>
        </w:rPr>
      </w:pP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1. </w:t>
      </w:r>
      <w:proofErr w:type="spellStart"/>
      <w:proofErr w:type="gram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r w:rsidR="006F1D55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identifikoje</w:t>
      </w:r>
      <w:proofErr w:type="spellEnd"/>
      <w:proofErr w:type="gram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amilje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ën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nëvoj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personat</w:t>
      </w:r>
      <w:proofErr w:type="spellEnd"/>
      <w:r w:rsidRPr="00BC7A84">
        <w:rPr>
          <w:b w:val="0"/>
          <w:sz w:val="24"/>
        </w:rPr>
        <w:t xml:space="preserve"> me </w:t>
      </w:r>
      <w:proofErr w:type="spellStart"/>
      <w:r w:rsidRPr="00BC7A84">
        <w:rPr>
          <w:b w:val="0"/>
          <w:sz w:val="24"/>
        </w:rPr>
        <w:t>aftë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ufizuar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evojat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individë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ërbim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kujdesi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oqërorë</w:t>
      </w:r>
      <w:proofErr w:type="spellEnd"/>
      <w:r w:rsidRPr="00BC7A84">
        <w:rPr>
          <w:b w:val="0"/>
          <w:sz w:val="24"/>
        </w:rPr>
        <w:t xml:space="preserve">. 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2. 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verifikoj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gjëndjen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oqëror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amilje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rajtohen</w:t>
      </w:r>
      <w:proofErr w:type="spellEnd"/>
      <w:r w:rsidRPr="00BC7A84">
        <w:rPr>
          <w:b w:val="0"/>
          <w:sz w:val="24"/>
        </w:rPr>
        <w:t xml:space="preserve"> me </w:t>
      </w:r>
      <w:proofErr w:type="spellStart"/>
      <w:r w:rsidRPr="00BC7A84">
        <w:rPr>
          <w:b w:val="0"/>
          <w:sz w:val="24"/>
        </w:rPr>
        <w:t>ndihm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y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her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vi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amiljet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pallen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fitues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here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arë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verifikim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ar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ryhe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brënda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r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muajve</w:t>
      </w:r>
      <w:proofErr w:type="spellEnd"/>
      <w:r w:rsidRPr="00BC7A84">
        <w:rPr>
          <w:b w:val="0"/>
          <w:sz w:val="24"/>
        </w:rPr>
        <w:t xml:space="preserve"> 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3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araqes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ranë</w:t>
      </w:r>
      <w:proofErr w:type="spellEnd"/>
      <w:r w:rsidRPr="00BC7A84">
        <w:rPr>
          <w:b w:val="0"/>
          <w:sz w:val="24"/>
        </w:rPr>
        <w:t xml:space="preserve"> </w:t>
      </w:r>
      <w:r w:rsidR="00E37B0E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gjegjësi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ektori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ës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hërbimev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oqëror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ëna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amiljet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individët</w:t>
      </w:r>
      <w:proofErr w:type="spellEnd"/>
      <w:r w:rsidR="006F1D55">
        <w:rPr>
          <w:b w:val="0"/>
          <w:sz w:val="24"/>
        </w:rPr>
        <w:t xml:space="preserve"> </w:t>
      </w:r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ë</w:t>
      </w:r>
      <w:proofErr w:type="spellEnd"/>
      <w:r w:rsidR="006F1D55">
        <w:rPr>
          <w:b w:val="0"/>
          <w:sz w:val="24"/>
        </w:rPr>
        <w:t xml:space="preserve"> </w:t>
      </w:r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evo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an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aplikua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personat</w:t>
      </w:r>
      <w:proofErr w:type="spellEnd"/>
      <w:r w:rsidRPr="00BC7A84">
        <w:rPr>
          <w:b w:val="0"/>
          <w:sz w:val="24"/>
        </w:rPr>
        <w:t xml:space="preserve">  me </w:t>
      </w:r>
      <w:proofErr w:type="spellStart"/>
      <w:r w:rsidRPr="00BC7A84">
        <w:rPr>
          <w:b w:val="0"/>
          <w:sz w:val="24"/>
        </w:rPr>
        <w:t>aftë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ufizuar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ersona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do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rajtohen</w:t>
      </w:r>
      <w:proofErr w:type="spellEnd"/>
      <w:r w:rsidRPr="00BC7A84">
        <w:rPr>
          <w:b w:val="0"/>
          <w:sz w:val="24"/>
        </w:rPr>
        <w:t xml:space="preserve"> me </w:t>
      </w:r>
      <w:proofErr w:type="spellStart"/>
      <w:r w:rsidRPr="00BC7A84">
        <w:rPr>
          <w:b w:val="0"/>
          <w:sz w:val="24"/>
        </w:rPr>
        <w:t>shërbim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kujdesjes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oqërore</w:t>
      </w:r>
      <w:proofErr w:type="spellEnd"/>
      <w:r w:rsidRPr="00BC7A84">
        <w:rPr>
          <w:b w:val="0"/>
          <w:sz w:val="24"/>
        </w:rPr>
        <w:t xml:space="preserve"> 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4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o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gatitjen</w:t>
      </w:r>
      <w:proofErr w:type="spellEnd"/>
      <w:r w:rsidRPr="00BC7A84">
        <w:rPr>
          <w:b w:val="0"/>
          <w:sz w:val="24"/>
        </w:rPr>
        <w:t xml:space="preserve"> </w:t>
      </w:r>
      <w:proofErr w:type="gramStart"/>
      <w:r w:rsidRPr="00BC7A84">
        <w:rPr>
          <w:b w:val="0"/>
          <w:sz w:val="24"/>
        </w:rPr>
        <w:t xml:space="preserve">e  </w:t>
      </w:r>
      <w:proofErr w:type="spellStart"/>
      <w:r w:rsidRPr="00BC7A84">
        <w:rPr>
          <w:b w:val="0"/>
          <w:sz w:val="24"/>
        </w:rPr>
        <w:t>dokumentacionit</w:t>
      </w:r>
      <w:proofErr w:type="spellEnd"/>
      <w:proofErr w:type="gram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persona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fitoj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pages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aftësi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ufizuar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shërbim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kujdesit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hoqëror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administro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ë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okumentacion</w:t>
      </w:r>
      <w:proofErr w:type="spellEnd"/>
      <w:r w:rsidRPr="00BC7A84">
        <w:rPr>
          <w:b w:val="0"/>
          <w:sz w:val="24"/>
        </w:rPr>
        <w:t>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5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harto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proofErr w:type="gramStart"/>
      <w:r w:rsidRPr="00BC7A84">
        <w:rPr>
          <w:b w:val="0"/>
          <w:sz w:val="24"/>
        </w:rPr>
        <w:t>kërkesën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proofErr w:type="gram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bllok</w:t>
      </w:r>
      <w:proofErr w:type="spellEnd"/>
      <w:r w:rsidRPr="00BC7A84">
        <w:rPr>
          <w:b w:val="0"/>
          <w:sz w:val="24"/>
        </w:rPr>
        <w:t xml:space="preserve"> – </w:t>
      </w:r>
      <w:proofErr w:type="spellStart"/>
      <w:r w:rsidRPr="00BC7A84">
        <w:rPr>
          <w:b w:val="0"/>
          <w:sz w:val="24"/>
        </w:rPr>
        <w:t>ndihmën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ondi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pagesës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ersonave</w:t>
      </w:r>
      <w:proofErr w:type="spellEnd"/>
      <w:r w:rsidRPr="00BC7A84">
        <w:rPr>
          <w:b w:val="0"/>
          <w:sz w:val="24"/>
        </w:rPr>
        <w:t xml:space="preserve">  me </w:t>
      </w:r>
      <w:proofErr w:type="spellStart"/>
      <w:r w:rsidRPr="00BC7A84">
        <w:rPr>
          <w:b w:val="0"/>
          <w:sz w:val="24"/>
        </w:rPr>
        <w:t>aftë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ufizua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çdo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y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muaj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bashkinë</w:t>
      </w:r>
      <w:proofErr w:type="spellEnd"/>
      <w:r w:rsidRPr="00BC7A84">
        <w:rPr>
          <w:b w:val="0"/>
          <w:sz w:val="24"/>
        </w:rPr>
        <w:t xml:space="preserve"> 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6. 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proofErr w:type="gramStart"/>
      <w:r w:rsidRPr="00BC7A84">
        <w:rPr>
          <w:b w:val="0"/>
          <w:sz w:val="24"/>
        </w:rPr>
        <w:t>bashkëpunoj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proofErr w:type="gram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hartimi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plane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vendor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rajonal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mbështetj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ersona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evojë</w:t>
      </w:r>
      <w:proofErr w:type="spellEnd"/>
      <w:r w:rsidRPr="00BC7A84">
        <w:rPr>
          <w:b w:val="0"/>
          <w:sz w:val="24"/>
        </w:rPr>
        <w:t>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7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vlereso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evojat</w:t>
      </w:r>
      <w:proofErr w:type="spellEnd"/>
      <w:r w:rsidRPr="00BC7A84">
        <w:rPr>
          <w:b w:val="0"/>
          <w:sz w:val="24"/>
        </w:rPr>
        <w:t xml:space="preserve">  e </w:t>
      </w:r>
      <w:proofErr w:type="spellStart"/>
      <w:r w:rsidRPr="00BC7A84">
        <w:rPr>
          <w:b w:val="0"/>
          <w:sz w:val="24"/>
        </w:rPr>
        <w:t>individë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os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amilje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ërkoj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marrin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ërbim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hoqërore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puthje</w:t>
      </w:r>
      <w:proofErr w:type="spellEnd"/>
      <w:r w:rsidRPr="00BC7A84">
        <w:rPr>
          <w:b w:val="0"/>
          <w:sz w:val="24"/>
        </w:rPr>
        <w:t xml:space="preserve"> me  </w:t>
      </w:r>
      <w:proofErr w:type="spellStart"/>
      <w:r w:rsidRPr="00BC7A84">
        <w:rPr>
          <w:b w:val="0"/>
          <w:sz w:val="24"/>
        </w:rPr>
        <w:t>përparesit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kombëtar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vendore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mundësi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inanciar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mbulimin</w:t>
      </w:r>
      <w:proofErr w:type="spellEnd"/>
      <w:r w:rsidRPr="00BC7A84">
        <w:rPr>
          <w:b w:val="0"/>
          <w:sz w:val="24"/>
        </w:rPr>
        <w:t xml:space="preserve">  e </w:t>
      </w:r>
      <w:proofErr w:type="spellStart"/>
      <w:r w:rsidRPr="00BC7A84">
        <w:rPr>
          <w:b w:val="0"/>
          <w:sz w:val="24"/>
        </w:rPr>
        <w:t>këtyr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ërbimev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gati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okumentacionin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ropozimin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miratim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ëshilli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bashkisë</w:t>
      </w:r>
      <w:proofErr w:type="spellEnd"/>
      <w:r w:rsidRPr="00BC7A84">
        <w:rPr>
          <w:b w:val="0"/>
          <w:sz w:val="24"/>
        </w:rPr>
        <w:t xml:space="preserve">. 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8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grumbullo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informacjon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hartoj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tatistika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mba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rregjistrin</w:t>
      </w:r>
      <w:proofErr w:type="spellEnd"/>
      <w:r w:rsidRPr="00BC7A84">
        <w:rPr>
          <w:b w:val="0"/>
          <w:sz w:val="24"/>
        </w:rPr>
        <w:t xml:space="preserve">  e </w:t>
      </w:r>
      <w:proofErr w:type="spellStart"/>
      <w:r w:rsidRPr="00BC7A84">
        <w:rPr>
          <w:b w:val="0"/>
          <w:sz w:val="24"/>
        </w:rPr>
        <w:t>përfituesve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jek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hpenzimet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ën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, </w:t>
      </w:r>
      <w:proofErr w:type="spellStart"/>
      <w:r w:rsidRPr="00BC7A84">
        <w:rPr>
          <w:b w:val="0"/>
          <w:sz w:val="24"/>
        </w:rPr>
        <w:t>pagesë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personave</w:t>
      </w:r>
      <w:proofErr w:type="spellEnd"/>
      <w:r w:rsidRPr="00BC7A84">
        <w:rPr>
          <w:b w:val="0"/>
          <w:sz w:val="24"/>
        </w:rPr>
        <w:t xml:space="preserve">  me </w:t>
      </w:r>
      <w:proofErr w:type="spellStart"/>
      <w:r w:rsidRPr="00BC7A84">
        <w:rPr>
          <w:b w:val="0"/>
          <w:sz w:val="24"/>
        </w:rPr>
        <w:t>afte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ufizuar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ersona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a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evoj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ërbim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kujdesi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hoqërorë</w:t>
      </w:r>
      <w:proofErr w:type="spellEnd"/>
      <w:r w:rsidRPr="00BC7A84">
        <w:rPr>
          <w:b w:val="0"/>
          <w:sz w:val="24"/>
        </w:rPr>
        <w:t>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9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grumbulloj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proofErr w:type="gramStart"/>
      <w:r w:rsidRPr="00BC7A84">
        <w:rPr>
          <w:b w:val="0"/>
          <w:sz w:val="24"/>
        </w:rPr>
        <w:t>informacion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proofErr w:type="gram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rrjetet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shërbimev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ublik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private  </w:t>
      </w:r>
      <w:proofErr w:type="spellStart"/>
      <w:r w:rsidRPr="00BC7A84">
        <w:rPr>
          <w:b w:val="0"/>
          <w:sz w:val="24"/>
        </w:rPr>
        <w:t>q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veprojn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eritori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bashkisë</w:t>
      </w:r>
      <w:proofErr w:type="spellEnd"/>
      <w:r w:rsidRPr="00BC7A84">
        <w:rPr>
          <w:b w:val="0"/>
          <w:sz w:val="24"/>
        </w:rPr>
        <w:t xml:space="preserve">   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10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hedhin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proofErr w:type="gram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regjistrin</w:t>
      </w:r>
      <w:proofErr w:type="spellEnd"/>
      <w:proofErr w:type="gram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lektronik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ombëtar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ënat</w:t>
      </w:r>
      <w:proofErr w:type="spellEnd"/>
      <w:r w:rsidRPr="00BC7A84">
        <w:rPr>
          <w:b w:val="0"/>
          <w:sz w:val="24"/>
        </w:rPr>
        <w:t xml:space="preserve">  e </w:t>
      </w:r>
      <w:proofErr w:type="spellStart"/>
      <w:r w:rsidRPr="00BC7A84">
        <w:rPr>
          <w:b w:val="0"/>
          <w:sz w:val="24"/>
        </w:rPr>
        <w:t>deklaruara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ga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aplikuesit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11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proofErr w:type="gramStart"/>
      <w:r w:rsidRPr="00BC7A84">
        <w:rPr>
          <w:b w:val="0"/>
          <w:sz w:val="24"/>
        </w:rPr>
        <w:t>kontribuoj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në</w:t>
      </w:r>
      <w:proofErr w:type="spellEnd"/>
      <w:proofErr w:type="gram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roçesi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hartimit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rojekt</w:t>
      </w:r>
      <w:proofErr w:type="spellEnd"/>
      <w:r w:rsidRPr="00BC7A84">
        <w:rPr>
          <w:b w:val="0"/>
          <w:sz w:val="24"/>
        </w:rPr>
        <w:t xml:space="preserve"> - </w:t>
      </w:r>
      <w:proofErr w:type="spellStart"/>
      <w:r w:rsidRPr="00BC7A84">
        <w:rPr>
          <w:b w:val="0"/>
          <w:sz w:val="24"/>
        </w:rPr>
        <w:t>vendimi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ënie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ndihmës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  </w:t>
      </w:r>
      <w:proofErr w:type="spellStart"/>
      <w:r w:rsidRPr="00BC7A84">
        <w:rPr>
          <w:b w:val="0"/>
          <w:sz w:val="24"/>
        </w:rPr>
        <w:t>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hartimin</w:t>
      </w:r>
      <w:proofErr w:type="spellEnd"/>
      <w:r w:rsidRPr="00BC7A84">
        <w:rPr>
          <w:b w:val="0"/>
          <w:sz w:val="24"/>
        </w:rPr>
        <w:t xml:space="preserve"> e </w:t>
      </w:r>
      <w:proofErr w:type="spellStart"/>
      <w:r w:rsidRPr="00BC7A84">
        <w:rPr>
          <w:b w:val="0"/>
          <w:sz w:val="24"/>
        </w:rPr>
        <w:t>listës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s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ersonave</w:t>
      </w:r>
      <w:proofErr w:type="spellEnd"/>
      <w:r w:rsidRPr="00BC7A84">
        <w:rPr>
          <w:b w:val="0"/>
          <w:sz w:val="24"/>
        </w:rPr>
        <w:t xml:space="preserve">  me </w:t>
      </w:r>
      <w:proofErr w:type="spellStart"/>
      <w:r w:rsidRPr="00BC7A84">
        <w:rPr>
          <w:b w:val="0"/>
          <w:sz w:val="24"/>
        </w:rPr>
        <w:t>aftësi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ufizuar</w:t>
      </w:r>
      <w:proofErr w:type="spellEnd"/>
      <w:r w:rsidRPr="00BC7A84">
        <w:rPr>
          <w:b w:val="0"/>
          <w:sz w:val="24"/>
        </w:rPr>
        <w:t xml:space="preserve"> .</w:t>
      </w:r>
    </w:p>
    <w:p w:rsidR="00BC7A84" w:rsidRPr="00BC7A84" w:rsidRDefault="00BC7A84" w:rsidP="00BC7A84">
      <w:pPr>
        <w:pStyle w:val="Heading1"/>
        <w:jc w:val="left"/>
        <w:rPr>
          <w:b w:val="0"/>
          <w:sz w:val="24"/>
        </w:rPr>
      </w:pPr>
      <w:r w:rsidRPr="00BC7A84">
        <w:rPr>
          <w:b w:val="0"/>
          <w:sz w:val="24"/>
        </w:rPr>
        <w:t xml:space="preserve">12.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proofErr w:type="gramStart"/>
      <w:r w:rsidRPr="00BC7A84">
        <w:rPr>
          <w:b w:val="0"/>
          <w:sz w:val="24"/>
        </w:rPr>
        <w:t>raportojë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ranë</w:t>
      </w:r>
      <w:proofErr w:type="spellEnd"/>
      <w:proofErr w:type="gram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eprorit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dhëna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tatistikor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umrin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ondin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familjet</w:t>
      </w:r>
      <w:proofErr w:type="spellEnd"/>
      <w:r w:rsidRPr="00BC7A84">
        <w:rPr>
          <w:b w:val="0"/>
          <w:sz w:val="24"/>
        </w:rPr>
        <w:t xml:space="preserve">  , </w:t>
      </w:r>
      <w:proofErr w:type="spellStart"/>
      <w:r w:rsidRPr="00BC7A84">
        <w:rPr>
          <w:b w:val="0"/>
          <w:sz w:val="24"/>
        </w:rPr>
        <w:t>individët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ërfitues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t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ndihmës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ekonomik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dhe</w:t>
      </w:r>
      <w:proofErr w:type="spellEnd"/>
      <w:r w:rsidRPr="00BC7A84">
        <w:rPr>
          <w:b w:val="0"/>
          <w:sz w:val="24"/>
        </w:rPr>
        <w:t xml:space="preserve">  </w:t>
      </w:r>
      <w:proofErr w:type="spellStart"/>
      <w:r w:rsidRPr="00BC7A84">
        <w:rPr>
          <w:b w:val="0"/>
          <w:sz w:val="24"/>
        </w:rPr>
        <w:t>pagesës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aftësise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së</w:t>
      </w:r>
      <w:proofErr w:type="spellEnd"/>
      <w:r w:rsidRPr="00BC7A84">
        <w:rPr>
          <w:b w:val="0"/>
          <w:sz w:val="24"/>
        </w:rPr>
        <w:t xml:space="preserve"> </w:t>
      </w:r>
      <w:proofErr w:type="spellStart"/>
      <w:r w:rsidRPr="00BC7A84">
        <w:rPr>
          <w:b w:val="0"/>
          <w:sz w:val="24"/>
        </w:rPr>
        <w:t>kufizuar</w:t>
      </w:r>
      <w:proofErr w:type="spellEnd"/>
      <w:r w:rsidRPr="00BC7A84">
        <w:rPr>
          <w:b w:val="0"/>
          <w:sz w:val="24"/>
        </w:rPr>
        <w:t>.</w:t>
      </w:r>
    </w:p>
    <w:p w:rsidR="00BC7A84" w:rsidRDefault="00BC7A8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C7A84" w:rsidRDefault="00BC7A8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C7A84" w:rsidRDefault="00BC7A8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171D0" w:rsidRPr="00EB5799" w:rsidRDefault="00B171D0" w:rsidP="006F1D5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</w:t>
      </w:r>
      <w:r w:rsidR="00E37B0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Bachelor  , 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Master </w:t>
      </w:r>
      <w:r w:rsidR="00E37B0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fesional  ose 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encor në</w:t>
      </w:r>
      <w:r w:rsidR="00E37B0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 Sociale , Ekonomike </w:t>
      </w:r>
    </w:p>
    <w:p w:rsidR="00555F32" w:rsidRPr="00E37B0E" w:rsidRDefault="00B418ED" w:rsidP="00555F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1B1961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;</w:t>
      </w:r>
    </w:p>
    <w:p w:rsidR="00B35B5C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35B5C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35B5C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35B5C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35B5C" w:rsidRPr="00EB5799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36060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5</w:t>
      </w:r>
      <w:r w:rsidR="00251E7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2C7C4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36060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251E7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555F32" w:rsidRPr="00EB5799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555F3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Pr="00EB5799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10F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1B1961" w:rsidRDefault="003338F7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555F32" w:rsidRDefault="00555F32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.8116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Kodi i proçedurë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>s  civile  i R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republikës së Shqipërisë  “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i ndryshuar ;</w:t>
      </w:r>
    </w:p>
    <w:p w:rsidR="00B35B5C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35B5C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35B5C" w:rsidRDefault="00B35B5C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67F14" w:rsidRDefault="00C67F14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67F14" w:rsidRDefault="00C67F14" w:rsidP="00B35B5C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878B2" w:rsidRDefault="00C878B2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lastRenderedPageBreak/>
        <w:t>Njohuri pë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90/2012 “Për organizimin dhe funksionimin  e administratës  shtetërore “.</w:t>
      </w:r>
    </w:p>
    <w:p w:rsidR="00357F51" w:rsidRDefault="00357F51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44/2015 “Kodi i proçedurës  administrative i Rrepublikës së Shqipërisë  “  i  ndryshuar ;</w:t>
      </w:r>
    </w:p>
    <w:p w:rsidR="00E37B0E" w:rsidRDefault="00E37B0E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3369AE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igjin nr. 9355 dat</w:t>
      </w:r>
      <w:r w:rsidR="003369AE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.03.2005 “</w:t>
      </w:r>
      <w:r w:rsidR="003369AE"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ndihm</w:t>
      </w:r>
      <w:r w:rsidR="003369AE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3369A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onomike  dhe shërbimet sociale  “ i ndryshuar </w:t>
      </w:r>
      <w:r w:rsidR="00BC7158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BC7158" w:rsidRDefault="00BC7158" w:rsidP="00357F5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VKM . nr 787  dat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4.12.2005  “P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p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caktimin e  kritereve , t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oçedurave dhe t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as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dihm</w:t>
      </w:r>
      <w:r w:rsidR="005D239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s ekonomike “ i ndryshuar 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27365" w:rsidRDefault="006806F7" w:rsidP="00C67F1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806F7" w:rsidRPr="00C876B3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36060B">
        <w:rPr>
          <w:rFonts w:ascii="Times New Roman" w:eastAsia="MS Mincho" w:hAnsi="Times New Roman" w:cs="Times New Roman"/>
          <w:sz w:val="24"/>
          <w:szCs w:val="24"/>
          <w:lang w:val="it-IT"/>
        </w:rPr>
        <w:t>17</w:t>
      </w:r>
      <w:r w:rsidR="00251E72">
        <w:rPr>
          <w:rFonts w:ascii="Times New Roman" w:eastAsia="MS Mincho" w:hAnsi="Times New Roman" w:cs="Times New Roman"/>
          <w:sz w:val="24"/>
          <w:szCs w:val="24"/>
          <w:lang w:val="it-IT"/>
        </w:rPr>
        <w:t>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C67F14" w:rsidRDefault="00C67F14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B35B5C" w:rsidRDefault="00B35B5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B35B5C" w:rsidRPr="00C876B3" w:rsidRDefault="00B35B5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lastRenderedPageBreak/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Pr="00EB5799" w:rsidRDefault="00DA0CC8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DA0CC8" w:rsidRPr="008F5933" w:rsidRDefault="00DA0CC8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DA0CC8" w:rsidRDefault="00DA0CC8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A2A2B" w:rsidRPr="008F5933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EC130C" w:rsidRPr="000A2A2B" w:rsidRDefault="001B1961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hkenca </w:t>
      </w:r>
      <w:r w:rsidR="00C67F1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ociale  , 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</w:t>
      </w:r>
      <w:r w:rsidR="00C67F1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ociale 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C67F14">
        <w:rPr>
          <w:rFonts w:ascii="Times New Roman" w:eastAsia="MS Mincho" w:hAnsi="Times New Roman" w:cs="Times New Roman"/>
          <w:sz w:val="24"/>
          <w:szCs w:val="24"/>
          <w:lang w:val="sq-AL"/>
        </w:rPr>
        <w:t>(përbë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35B5C" w:rsidRDefault="00B35B5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35B5C" w:rsidRDefault="00B35B5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35B5C" w:rsidRPr="00EB5799" w:rsidRDefault="00B35B5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B35B5C" w:rsidRPr="00B35B5C" w:rsidRDefault="001B1961" w:rsidP="00B35B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D85B51" w:rsidRPr="00B35B5C" w:rsidRDefault="001B1961" w:rsidP="00B35B5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36060B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251E72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/12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</w:t>
      </w:r>
      <w:r w:rsidR="00C67F14">
        <w:rPr>
          <w:rFonts w:ascii="Times New Roman" w:eastAsia="Batang" w:hAnsi="Times New Roman" w:cs="Times New Roman"/>
          <w:b/>
          <w:sz w:val="24"/>
          <w:szCs w:val="24"/>
          <w:lang w:val="sq-AL"/>
        </w:rPr>
        <w:t>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920ED5" w:rsidRDefault="00920ED5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D706FC" w:rsidRPr="00D85B51" w:rsidRDefault="00D706FC" w:rsidP="00920ED5">
      <w:pPr>
        <w:pStyle w:val="ListParagraph"/>
        <w:spacing w:after="0" w:line="240" w:lineRule="auto"/>
        <w:ind w:left="870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1F7A79">
        <w:rPr>
          <w:rFonts w:ascii="Times New Roman" w:eastAsia="Batang" w:hAnsi="Times New Roman" w:cs="Times New Roman"/>
          <w:b/>
          <w:sz w:val="24"/>
          <w:szCs w:val="24"/>
          <w:lang w:val="sq-AL"/>
        </w:rPr>
        <w:t>22</w:t>
      </w:r>
      <w:r w:rsidR="00251E72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B35B5C" w:rsidRDefault="00B35B5C" w:rsidP="00B35B5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B35B5C" w:rsidRDefault="00B35B5C" w:rsidP="00B35B5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B35B5C" w:rsidRDefault="00B35B5C" w:rsidP="00B35B5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B35B5C" w:rsidRPr="00EB5799" w:rsidRDefault="00B35B5C" w:rsidP="00B35B5C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lastRenderedPageBreak/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i</w:t>
      </w:r>
      <w:r w:rsidR="00D706F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936, date 26/06/2008, “P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enaxhimin e sistemit buxhetor në Republikën e Shqipëris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 ;</w:t>
      </w:r>
    </w:p>
    <w:p w:rsidR="005279A9" w:rsidRPr="00EB5799" w:rsidRDefault="000D1C31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 Nr. 10196, datë 08/07/2010, “ P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menaxhimin financiar dhe kontrollin “ ;</w:t>
      </w:r>
    </w:p>
    <w:p w:rsidR="005279A9" w:rsidRPr="00EB5799" w:rsidRDefault="005279A9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. 9228, date 29/04/2004, “ Per kontabilitetin dhe pasqyrat financiare “ ;</w:t>
      </w:r>
    </w:p>
    <w:p w:rsidR="005279A9" w:rsidRPr="00EB5799" w:rsidRDefault="00D706FC" w:rsidP="005279A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tjera që  rregullojnë fushë</w:t>
      </w:r>
      <w:r w:rsidR="005279A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menaxhimit financiar. </w:t>
      </w:r>
    </w:p>
    <w:p w:rsidR="002123F3" w:rsidRPr="00C67F14" w:rsidRDefault="00D706FC" w:rsidP="002123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gjet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tjera të cilat veprojnë në organizimin dhe funksionimin e qeverisjes vendore.</w:t>
      </w:r>
    </w:p>
    <w:p w:rsidR="00C67F14" w:rsidRDefault="00C67F14" w:rsidP="00C67F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. 9355 datë 10.03.2005 “Për  ndihmën  ekonomike  dhe shërbimet sociale  “ i ndryshuar .</w:t>
      </w:r>
    </w:p>
    <w:p w:rsidR="00C67F14" w:rsidRDefault="00C67F14" w:rsidP="00C67F1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 VKM . nr 787  datë 14.12.2005  “Për përcaktimin e  kritereve , të proçedurave dhe të masës së  ndihmës ekonomike “ i ndryshuar .</w:t>
      </w:r>
    </w:p>
    <w:p w:rsidR="00C67F14" w:rsidRDefault="00C67F14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515A28" w:rsidRPr="00EB5799" w:rsidRDefault="00515A28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Pr="00EB5799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B35B5C" w:rsidRDefault="00B35B5C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35B5C" w:rsidRDefault="00B35B5C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35B5C" w:rsidRDefault="00B35B5C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B35B5C" w:rsidRDefault="00B35B5C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1F7A79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</w:t>
      </w:r>
      <w:r w:rsidR="00251E72">
        <w:rPr>
          <w:rFonts w:ascii="Times New Roman" w:eastAsia="MS Mincho" w:hAnsi="Times New Roman" w:cs="Times New Roman"/>
          <w:sz w:val="24"/>
          <w:szCs w:val="24"/>
          <w:lang w:val="sq-AL"/>
        </w:rPr>
        <w:t>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401DD5" w:rsidRDefault="00401DD5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401DD5" w:rsidRDefault="00401DD5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401DD5" w:rsidRPr="00EB5799" w:rsidRDefault="00401DD5" w:rsidP="00401DD5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 E BURIMEVE NJERZORE</w:t>
      </w:r>
    </w:p>
    <w:sectPr w:rsidR="00401DD5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2049C"/>
    <w:multiLevelType w:val="hybridMultilevel"/>
    <w:tmpl w:val="5B1496C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4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25"/>
  </w:num>
  <w:num w:numId="7">
    <w:abstractNumId w:val="22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17"/>
  </w:num>
  <w:num w:numId="13">
    <w:abstractNumId w:val="27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"/>
  </w:num>
  <w:num w:numId="19">
    <w:abstractNumId w:val="19"/>
  </w:num>
  <w:num w:numId="20">
    <w:abstractNumId w:val="20"/>
  </w:num>
  <w:num w:numId="21">
    <w:abstractNumId w:val="2"/>
  </w:num>
  <w:num w:numId="22">
    <w:abstractNumId w:val="23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4"/>
  </w:num>
  <w:num w:numId="28">
    <w:abstractNumId w:val="10"/>
  </w:num>
  <w:num w:numId="29">
    <w:abstractNumId w:val="14"/>
  </w:num>
  <w:num w:numId="30">
    <w:abstractNumId w:val="26"/>
  </w:num>
  <w:num w:numId="31">
    <w:abstractNumId w:val="1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17199"/>
    <w:rsid w:val="00025C1A"/>
    <w:rsid w:val="00042D1B"/>
    <w:rsid w:val="00054FFC"/>
    <w:rsid w:val="000621BE"/>
    <w:rsid w:val="00067547"/>
    <w:rsid w:val="000800A2"/>
    <w:rsid w:val="000A2A2B"/>
    <w:rsid w:val="000B4117"/>
    <w:rsid w:val="000B78C0"/>
    <w:rsid w:val="000C21AC"/>
    <w:rsid w:val="000D1C31"/>
    <w:rsid w:val="000E1E66"/>
    <w:rsid w:val="000E2FC3"/>
    <w:rsid w:val="000E3261"/>
    <w:rsid w:val="000F0FBD"/>
    <w:rsid w:val="000F5ADE"/>
    <w:rsid w:val="00135B61"/>
    <w:rsid w:val="001A3D05"/>
    <w:rsid w:val="001B1961"/>
    <w:rsid w:val="001F7A79"/>
    <w:rsid w:val="002123F3"/>
    <w:rsid w:val="00215DF5"/>
    <w:rsid w:val="002176FB"/>
    <w:rsid w:val="00217C65"/>
    <w:rsid w:val="00221412"/>
    <w:rsid w:val="00236A43"/>
    <w:rsid w:val="002469A1"/>
    <w:rsid w:val="00251E72"/>
    <w:rsid w:val="002579F0"/>
    <w:rsid w:val="0026619C"/>
    <w:rsid w:val="00290427"/>
    <w:rsid w:val="002939DB"/>
    <w:rsid w:val="002B452C"/>
    <w:rsid w:val="002B6121"/>
    <w:rsid w:val="002C1FEE"/>
    <w:rsid w:val="002C7C47"/>
    <w:rsid w:val="002F3A3F"/>
    <w:rsid w:val="003059CB"/>
    <w:rsid w:val="0032257F"/>
    <w:rsid w:val="00331B27"/>
    <w:rsid w:val="003338F7"/>
    <w:rsid w:val="003369AE"/>
    <w:rsid w:val="00342D0E"/>
    <w:rsid w:val="00357F02"/>
    <w:rsid w:val="00357F51"/>
    <w:rsid w:val="0036060B"/>
    <w:rsid w:val="00360CE4"/>
    <w:rsid w:val="00375632"/>
    <w:rsid w:val="00395014"/>
    <w:rsid w:val="003A2D43"/>
    <w:rsid w:val="003E6835"/>
    <w:rsid w:val="003F447D"/>
    <w:rsid w:val="00401DD5"/>
    <w:rsid w:val="00410F68"/>
    <w:rsid w:val="00411950"/>
    <w:rsid w:val="00411AF3"/>
    <w:rsid w:val="004326D3"/>
    <w:rsid w:val="00455AA8"/>
    <w:rsid w:val="00463542"/>
    <w:rsid w:val="004873CA"/>
    <w:rsid w:val="00493372"/>
    <w:rsid w:val="004C6311"/>
    <w:rsid w:val="004D179D"/>
    <w:rsid w:val="004D7FDB"/>
    <w:rsid w:val="004E29E9"/>
    <w:rsid w:val="00502CF6"/>
    <w:rsid w:val="00515A28"/>
    <w:rsid w:val="005279A9"/>
    <w:rsid w:val="00530772"/>
    <w:rsid w:val="00535E23"/>
    <w:rsid w:val="00555F32"/>
    <w:rsid w:val="005637B9"/>
    <w:rsid w:val="00573ED0"/>
    <w:rsid w:val="00584575"/>
    <w:rsid w:val="005A5919"/>
    <w:rsid w:val="005B5550"/>
    <w:rsid w:val="005D239A"/>
    <w:rsid w:val="0062155E"/>
    <w:rsid w:val="00621DA2"/>
    <w:rsid w:val="0062435B"/>
    <w:rsid w:val="006270AE"/>
    <w:rsid w:val="00634A52"/>
    <w:rsid w:val="006806F7"/>
    <w:rsid w:val="006823C6"/>
    <w:rsid w:val="00686F47"/>
    <w:rsid w:val="006A1046"/>
    <w:rsid w:val="006B11C4"/>
    <w:rsid w:val="006C02CB"/>
    <w:rsid w:val="006F1D55"/>
    <w:rsid w:val="006F67F5"/>
    <w:rsid w:val="00716871"/>
    <w:rsid w:val="00731F7E"/>
    <w:rsid w:val="0073254A"/>
    <w:rsid w:val="00746C6A"/>
    <w:rsid w:val="00775D8D"/>
    <w:rsid w:val="007810CE"/>
    <w:rsid w:val="007811B8"/>
    <w:rsid w:val="00791369"/>
    <w:rsid w:val="007A0A4E"/>
    <w:rsid w:val="007B186A"/>
    <w:rsid w:val="00831D76"/>
    <w:rsid w:val="00851EA1"/>
    <w:rsid w:val="00854E0D"/>
    <w:rsid w:val="00887447"/>
    <w:rsid w:val="008A24B1"/>
    <w:rsid w:val="008B59D6"/>
    <w:rsid w:val="008C25BF"/>
    <w:rsid w:val="008D49D5"/>
    <w:rsid w:val="008F107A"/>
    <w:rsid w:val="008F1568"/>
    <w:rsid w:val="008F5933"/>
    <w:rsid w:val="00902203"/>
    <w:rsid w:val="00904F92"/>
    <w:rsid w:val="00905314"/>
    <w:rsid w:val="009062CF"/>
    <w:rsid w:val="009073B2"/>
    <w:rsid w:val="00920ED5"/>
    <w:rsid w:val="00923BD5"/>
    <w:rsid w:val="0092554D"/>
    <w:rsid w:val="00942B96"/>
    <w:rsid w:val="009740E7"/>
    <w:rsid w:val="009E0234"/>
    <w:rsid w:val="009E1E01"/>
    <w:rsid w:val="00A11689"/>
    <w:rsid w:val="00A2719A"/>
    <w:rsid w:val="00A34F19"/>
    <w:rsid w:val="00A553AD"/>
    <w:rsid w:val="00A66D0E"/>
    <w:rsid w:val="00A67F5B"/>
    <w:rsid w:val="00A90D63"/>
    <w:rsid w:val="00A918E5"/>
    <w:rsid w:val="00A96361"/>
    <w:rsid w:val="00AB5E49"/>
    <w:rsid w:val="00AC49C5"/>
    <w:rsid w:val="00AD05B6"/>
    <w:rsid w:val="00AD64FD"/>
    <w:rsid w:val="00B013AE"/>
    <w:rsid w:val="00B171D0"/>
    <w:rsid w:val="00B226FB"/>
    <w:rsid w:val="00B241DD"/>
    <w:rsid w:val="00B31CC4"/>
    <w:rsid w:val="00B35B5C"/>
    <w:rsid w:val="00B41248"/>
    <w:rsid w:val="00B418ED"/>
    <w:rsid w:val="00B439E6"/>
    <w:rsid w:val="00B45B16"/>
    <w:rsid w:val="00B51949"/>
    <w:rsid w:val="00B966E7"/>
    <w:rsid w:val="00BA4F49"/>
    <w:rsid w:val="00BA51E8"/>
    <w:rsid w:val="00BB1F0D"/>
    <w:rsid w:val="00BB36CB"/>
    <w:rsid w:val="00BB3FA4"/>
    <w:rsid w:val="00BC7158"/>
    <w:rsid w:val="00BC7A84"/>
    <w:rsid w:val="00BE7F7B"/>
    <w:rsid w:val="00C15911"/>
    <w:rsid w:val="00C27365"/>
    <w:rsid w:val="00C521C8"/>
    <w:rsid w:val="00C52A42"/>
    <w:rsid w:val="00C62AB8"/>
    <w:rsid w:val="00C64BF1"/>
    <w:rsid w:val="00C67F14"/>
    <w:rsid w:val="00C76968"/>
    <w:rsid w:val="00C86D42"/>
    <w:rsid w:val="00C876B3"/>
    <w:rsid w:val="00C878B2"/>
    <w:rsid w:val="00C92130"/>
    <w:rsid w:val="00C921D6"/>
    <w:rsid w:val="00CB16E0"/>
    <w:rsid w:val="00CB2DF6"/>
    <w:rsid w:val="00CB6019"/>
    <w:rsid w:val="00CC0758"/>
    <w:rsid w:val="00CE1A80"/>
    <w:rsid w:val="00D01E78"/>
    <w:rsid w:val="00D07EC0"/>
    <w:rsid w:val="00D15BE0"/>
    <w:rsid w:val="00D534B9"/>
    <w:rsid w:val="00D62269"/>
    <w:rsid w:val="00D657E7"/>
    <w:rsid w:val="00D706FC"/>
    <w:rsid w:val="00D70AD7"/>
    <w:rsid w:val="00D84437"/>
    <w:rsid w:val="00D85B51"/>
    <w:rsid w:val="00D85BAB"/>
    <w:rsid w:val="00DA0CC8"/>
    <w:rsid w:val="00DA10D2"/>
    <w:rsid w:val="00DA7202"/>
    <w:rsid w:val="00DB17E1"/>
    <w:rsid w:val="00DB7C4D"/>
    <w:rsid w:val="00DC7870"/>
    <w:rsid w:val="00DD15EE"/>
    <w:rsid w:val="00DF7399"/>
    <w:rsid w:val="00E20A92"/>
    <w:rsid w:val="00E217E3"/>
    <w:rsid w:val="00E30B9B"/>
    <w:rsid w:val="00E37B0E"/>
    <w:rsid w:val="00E40B4F"/>
    <w:rsid w:val="00E41948"/>
    <w:rsid w:val="00E43003"/>
    <w:rsid w:val="00E628CE"/>
    <w:rsid w:val="00E7203F"/>
    <w:rsid w:val="00E841B3"/>
    <w:rsid w:val="00E849A3"/>
    <w:rsid w:val="00EB5799"/>
    <w:rsid w:val="00EC130C"/>
    <w:rsid w:val="00EF4A83"/>
    <w:rsid w:val="00F06F54"/>
    <w:rsid w:val="00F11709"/>
    <w:rsid w:val="00F22D3C"/>
    <w:rsid w:val="00F5243D"/>
    <w:rsid w:val="00F53F9D"/>
    <w:rsid w:val="00F63DF0"/>
    <w:rsid w:val="00F71993"/>
    <w:rsid w:val="00FA3F9E"/>
    <w:rsid w:val="00FB3CD5"/>
    <w:rsid w:val="00FC0CD8"/>
    <w:rsid w:val="00FC2AFF"/>
    <w:rsid w:val="00FC56A3"/>
    <w:rsid w:val="00FD13E4"/>
    <w:rsid w:val="00FD261E"/>
    <w:rsid w:val="00FD4EDA"/>
    <w:rsid w:val="00FE3B85"/>
    <w:rsid w:val="00FF15A0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914F-A402-4001-B5DD-62415D1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10-27T10:07:00Z</cp:lastPrinted>
  <dcterms:created xsi:type="dcterms:W3CDTF">2021-11-05T10:11:00Z</dcterms:created>
  <dcterms:modified xsi:type="dcterms:W3CDTF">2021-12-02T10:44:00Z</dcterms:modified>
</cp:coreProperties>
</file>